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A74B" w14:textId="77777777" w:rsidR="00A90654" w:rsidRDefault="00A90654"/>
    <w:p w14:paraId="6DD1B532" w14:textId="77777777" w:rsidR="00D72A98" w:rsidRDefault="00D72A98"/>
    <w:p w14:paraId="21212DE9" w14:textId="77777777" w:rsidR="00D72A98" w:rsidRDefault="00D72A98"/>
    <w:tbl>
      <w:tblPr>
        <w:tblW w:w="5074" w:type="pct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402"/>
        <w:gridCol w:w="460"/>
        <w:gridCol w:w="3592"/>
      </w:tblGrid>
      <w:tr w:rsidR="00D72A98" w:rsidRPr="00D72A98" w14:paraId="73E6BCF8" w14:textId="77777777" w:rsidTr="00233E83">
        <w:trPr>
          <w:trHeight w:val="619"/>
        </w:trPr>
        <w:tc>
          <w:tcPr>
            <w:tcW w:w="3117" w:type="pct"/>
            <w:gridSpan w:val="3"/>
          </w:tcPr>
          <w:p w14:paraId="10EB091B" w14:textId="77777777"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User</w:t>
            </w:r>
            <w:r w:rsidR="00FE01A1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 xml:space="preserve"> name</w:t>
            </w:r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:</w:t>
            </w:r>
          </w:p>
        </w:tc>
        <w:tc>
          <w:tcPr>
            <w:tcW w:w="1883" w:type="pct"/>
            <w:shd w:val="clear" w:color="auto" w:fill="FFFFFF" w:themeFill="background1"/>
          </w:tcPr>
          <w:p w14:paraId="23C912E6" w14:textId="77777777" w:rsidR="00D72A98" w:rsidRPr="005C02CE" w:rsidRDefault="00233E83" w:rsidP="008507C1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PPMS project name:</w:t>
            </w:r>
          </w:p>
        </w:tc>
      </w:tr>
      <w:tr w:rsidR="00D72A98" w:rsidRPr="00D72A98" w14:paraId="4A4E3A53" w14:textId="77777777" w:rsidTr="00233E83">
        <w:trPr>
          <w:trHeight w:val="619"/>
        </w:trPr>
        <w:tc>
          <w:tcPr>
            <w:tcW w:w="3117" w:type="pct"/>
            <w:gridSpan w:val="3"/>
          </w:tcPr>
          <w:p w14:paraId="75EC77DE" w14:textId="77777777" w:rsidR="00D72A98" w:rsidRPr="005C02CE" w:rsidRDefault="00D72A98" w:rsidP="00D72A98">
            <w:pPr>
              <w:rPr>
                <w:rFonts w:asciiTheme="minorHAnsi" w:hAnsiTheme="minorHAnsi"/>
                <w:b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Group Leader/Supervisor:</w:t>
            </w:r>
          </w:p>
        </w:tc>
        <w:tc>
          <w:tcPr>
            <w:tcW w:w="1883" w:type="pct"/>
            <w:shd w:val="clear" w:color="auto" w:fill="FFFFFF" w:themeFill="background1"/>
          </w:tcPr>
          <w:p w14:paraId="0BBF7092" w14:textId="77777777" w:rsidR="00D72A98" w:rsidRPr="005C02CE" w:rsidRDefault="00D72A98" w:rsidP="0048099A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D72A98" w:rsidRPr="00D72A98" w14:paraId="12F18B63" w14:textId="77777777" w:rsidTr="005C02CE">
        <w:trPr>
          <w:trHeight w:val="619"/>
        </w:trPr>
        <w:tc>
          <w:tcPr>
            <w:tcW w:w="5000" w:type="pct"/>
            <w:gridSpan w:val="4"/>
          </w:tcPr>
          <w:p w14:paraId="36205F37" w14:textId="77777777" w:rsidR="00D72A98" w:rsidRPr="005C02CE" w:rsidRDefault="00FE01A1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Department/</w:t>
            </w:r>
            <w:r w:rsidR="00D72A98" w:rsidRPr="005C02CE">
              <w:rPr>
                <w:rFonts w:asciiTheme="minorHAnsi" w:hAnsiTheme="minorHAnsi"/>
                <w:sz w:val="24"/>
                <w:szCs w:val="24"/>
                <w:lang w:val="ca-ES"/>
              </w:rPr>
              <w:t>Institution/Company:</w:t>
            </w:r>
          </w:p>
        </w:tc>
      </w:tr>
      <w:tr w:rsidR="00D72A98" w:rsidRPr="007E0DB0" w14:paraId="74D8F047" w14:textId="77777777" w:rsidTr="005C02CE">
        <w:trPr>
          <w:trHeight w:val="619"/>
        </w:trPr>
        <w:tc>
          <w:tcPr>
            <w:tcW w:w="5000" w:type="pct"/>
            <w:gridSpan w:val="4"/>
          </w:tcPr>
          <w:p w14:paraId="577D169A" w14:textId="77777777" w:rsidR="00AA4F74" w:rsidRPr="005C02CE" w:rsidRDefault="00AA4F74" w:rsidP="006D4967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B6629D">
              <w:rPr>
                <w:rFonts w:asciiTheme="minorHAnsi" w:hAnsiTheme="minorHAnsi"/>
                <w:sz w:val="24"/>
                <w:szCs w:val="24"/>
                <w:lang w:val="ca-ES"/>
              </w:rPr>
              <w:t>Bu</w:t>
            </w:r>
            <w:r w:rsidR="006D4967" w:rsidRPr="00B6629D">
              <w:rPr>
                <w:rFonts w:asciiTheme="minorHAnsi" w:hAnsiTheme="minorHAnsi"/>
                <w:sz w:val="24"/>
                <w:szCs w:val="24"/>
                <w:lang w:val="ca-ES"/>
              </w:rPr>
              <w:t>d</w:t>
            </w:r>
            <w:r w:rsidRPr="00B6629D">
              <w:rPr>
                <w:rFonts w:asciiTheme="minorHAnsi" w:hAnsiTheme="minorHAnsi"/>
                <w:sz w:val="24"/>
                <w:szCs w:val="24"/>
                <w:lang w:val="ca-ES"/>
              </w:rPr>
              <w:t>get number</w:t>
            </w:r>
            <w:r w:rsidR="00D24C84">
              <w:rPr>
                <w:rFonts w:asciiTheme="minorHAnsi" w:hAnsiTheme="minorHAnsi"/>
                <w:sz w:val="24"/>
                <w:szCs w:val="24"/>
                <w:lang w:val="ca-ES"/>
              </w:rPr>
              <w:t>/Purchase Order</w:t>
            </w:r>
            <w:r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</w:tr>
      <w:tr w:rsidR="00D72A98" w:rsidRPr="00D72A98" w14:paraId="6C29FAB7" w14:textId="77777777" w:rsidTr="005C02CE">
        <w:trPr>
          <w:trHeight w:val="619"/>
        </w:trPr>
        <w:tc>
          <w:tcPr>
            <w:tcW w:w="1617" w:type="pct"/>
          </w:tcPr>
          <w:p w14:paraId="4186C7EF" w14:textId="77777777"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Tel:</w:t>
            </w:r>
          </w:p>
        </w:tc>
        <w:tc>
          <w:tcPr>
            <w:tcW w:w="1259" w:type="pct"/>
          </w:tcPr>
          <w:p w14:paraId="6AB0E447" w14:textId="77777777"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Fax:</w:t>
            </w:r>
          </w:p>
        </w:tc>
        <w:tc>
          <w:tcPr>
            <w:tcW w:w="2123" w:type="pct"/>
            <w:gridSpan w:val="2"/>
          </w:tcPr>
          <w:p w14:paraId="1F326A70" w14:textId="77777777"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E-mail:</w:t>
            </w:r>
          </w:p>
        </w:tc>
      </w:tr>
      <w:tr w:rsidR="0048099A" w:rsidRPr="00D72A98" w14:paraId="6D390203" w14:textId="77777777" w:rsidTr="005C02CE">
        <w:trPr>
          <w:trHeight w:val="619"/>
        </w:trPr>
        <w:tc>
          <w:tcPr>
            <w:tcW w:w="1617" w:type="pct"/>
          </w:tcPr>
          <w:p w14:paraId="218428E1" w14:textId="77777777" w:rsidR="0048099A" w:rsidRPr="005C02CE" w:rsidRDefault="0048099A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UM personnel number:</w:t>
            </w:r>
          </w:p>
        </w:tc>
        <w:tc>
          <w:tcPr>
            <w:tcW w:w="1259" w:type="pct"/>
          </w:tcPr>
          <w:p w14:paraId="662116E1" w14:textId="77777777" w:rsidR="0048099A" w:rsidRPr="005C02CE" w:rsidRDefault="0048099A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UM card number:</w:t>
            </w:r>
          </w:p>
        </w:tc>
        <w:tc>
          <w:tcPr>
            <w:tcW w:w="2123" w:type="pct"/>
            <w:gridSpan w:val="2"/>
          </w:tcPr>
          <w:p w14:paraId="1E779918" w14:textId="7876E5A4" w:rsidR="0048099A" w:rsidRPr="005C02CE" w:rsidRDefault="009F15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GMO</w:t>
            </w:r>
            <w:r w:rsidR="00464DE0">
              <w:rPr>
                <w:rFonts w:asciiTheme="minorHAnsi" w:hAnsiTheme="minorHAnsi"/>
                <w:sz w:val="24"/>
                <w:szCs w:val="24"/>
                <w:lang w:val="ca-ES"/>
              </w:rPr>
              <w:t>/IG</w:t>
            </w:r>
            <w:r>
              <w:rPr>
                <w:rFonts w:asciiTheme="minorHAnsi" w:hAnsiTheme="minorHAnsi"/>
                <w:sz w:val="24"/>
                <w:szCs w:val="24"/>
                <w:lang w:val="ca-ES"/>
              </w:rPr>
              <w:t xml:space="preserve"> </w:t>
            </w:r>
            <w:r w:rsidR="00464DE0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licence </w:t>
            </w:r>
            <w:r>
              <w:rPr>
                <w:rFonts w:asciiTheme="minorHAnsi" w:hAnsiTheme="minorHAnsi"/>
                <w:sz w:val="24"/>
                <w:szCs w:val="24"/>
                <w:lang w:val="ca-ES"/>
              </w:rPr>
              <w:t>number:</w:t>
            </w:r>
          </w:p>
        </w:tc>
      </w:tr>
    </w:tbl>
    <w:tbl>
      <w:tblPr>
        <w:tblpPr w:leftFromText="141" w:rightFromText="141" w:vertAnchor="text" w:tblpX="69" w:tblpY="13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C02CE" w:rsidRPr="005C02CE" w14:paraId="4086733E" w14:textId="77777777" w:rsidTr="005C02CE">
        <w:trPr>
          <w:trHeight w:val="615"/>
        </w:trPr>
        <w:tc>
          <w:tcPr>
            <w:tcW w:w="9709" w:type="dxa"/>
          </w:tcPr>
          <w:p w14:paraId="3F0F1431" w14:textId="77777777" w:rsidR="005C02CE" w:rsidRPr="005C02CE" w:rsidRDefault="00FE01A1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b/>
                <w:sz w:val="24"/>
                <w:szCs w:val="24"/>
              </w:rPr>
            </w:pPr>
            <w:r>
              <w:rPr>
                <w:rFonts w:asciiTheme="minorHAnsi" w:hAnsiTheme="minorHAnsi" w:cs="Courier New"/>
                <w:b/>
                <w:sz w:val="24"/>
                <w:szCs w:val="24"/>
              </w:rPr>
              <w:t>Definition</w:t>
            </w:r>
            <w:r w:rsidR="006D22C5">
              <w:rPr>
                <w:rFonts w:asciiTheme="minorHAnsi" w:hAnsiTheme="minorHAnsi" w:cs="Courier New"/>
                <w:b/>
                <w:sz w:val="24"/>
                <w:szCs w:val="24"/>
              </w:rPr>
              <w:t xml:space="preserve"> </w:t>
            </w:r>
            <w:r w:rsidR="005C02CE" w:rsidRPr="005C02CE">
              <w:rPr>
                <w:rFonts w:asciiTheme="minorHAnsi" w:hAnsiTheme="minorHAnsi" w:cs="Courier New"/>
                <w:b/>
                <w:sz w:val="24"/>
                <w:szCs w:val="24"/>
              </w:rPr>
              <w:t>of the project:</w:t>
            </w:r>
          </w:p>
        </w:tc>
      </w:tr>
      <w:tr w:rsidR="005C02CE" w:rsidRPr="005C02CE" w14:paraId="74CFC223" w14:textId="77777777" w:rsidTr="00BB647F">
        <w:trPr>
          <w:trHeight w:val="5661"/>
        </w:trPr>
        <w:tc>
          <w:tcPr>
            <w:tcW w:w="9709" w:type="dxa"/>
          </w:tcPr>
          <w:p w14:paraId="00FFEA64" w14:textId="3F3AB7D4" w:rsidR="00FE01A1" w:rsidRPr="005C02CE" w:rsidRDefault="00FE01A1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6157A150" w14:textId="77777777" w:rsidR="005C02CE" w:rsidRP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p w14:paraId="79D47551" w14:textId="77777777" w:rsid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p w14:paraId="66A59CE9" w14:textId="77777777" w:rsidR="005C02CE" w:rsidRP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tbl>
      <w:tblPr>
        <w:tblpPr w:leftFromText="141" w:rightFromText="141" w:vertAnchor="text" w:tblpX="171" w:tblpY="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C02CE" w:rsidRPr="00464DE0" w14:paraId="64BB95DF" w14:textId="77777777" w:rsidTr="005C02CE">
        <w:trPr>
          <w:trHeight w:val="624"/>
        </w:trPr>
        <w:tc>
          <w:tcPr>
            <w:tcW w:w="9709" w:type="dxa"/>
          </w:tcPr>
          <w:p w14:paraId="7A81737A" w14:textId="77777777" w:rsidR="005C02CE" w:rsidRPr="007E0DB0" w:rsidRDefault="005C02CE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p w14:paraId="5338118B" w14:textId="77777777" w:rsidR="005C02CE" w:rsidRPr="007E0DB0" w:rsidRDefault="0048099A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Es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tablis</w:t>
            </w:r>
            <w:r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h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ment of the workflow/protocols: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ab/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ab/>
            </w:r>
          </w:p>
          <w:p w14:paraId="2905F603" w14:textId="77777777" w:rsidR="005C02CE" w:rsidRPr="007E0DB0" w:rsidRDefault="005C02CE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</w:tr>
      <w:tr w:rsidR="008A2C14" w:rsidRPr="00464DE0" w14:paraId="3D843651" w14:textId="77777777" w:rsidTr="005C02CE">
        <w:trPr>
          <w:trHeight w:val="624"/>
        </w:trPr>
        <w:tc>
          <w:tcPr>
            <w:tcW w:w="9709" w:type="dxa"/>
          </w:tcPr>
          <w:p w14:paraId="0B71827A" w14:textId="77777777" w:rsidR="008A2C14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1CA73C78" w14:textId="77777777" w:rsidR="008A2C14" w:rsidRPr="008A2C14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i/>
                <w:color w:val="FF0000"/>
                <w:sz w:val="24"/>
                <w:szCs w:val="24"/>
                <w:lang w:val="en-US"/>
              </w:rPr>
            </w:pPr>
            <w:r w:rsidRPr="008A2C14">
              <w:rPr>
                <w:rFonts w:asciiTheme="minorHAnsi" w:hAnsiTheme="minorHAnsi" w:cs="Courier New"/>
                <w:i/>
                <w:color w:val="FF0000"/>
                <w:sz w:val="24"/>
                <w:szCs w:val="24"/>
                <w:lang w:val="en-US"/>
              </w:rPr>
              <w:t>Safety level required for the samples:</w:t>
            </w:r>
          </w:p>
          <w:p w14:paraId="56C77945" w14:textId="77777777" w:rsidR="008A2C14" w:rsidRPr="007E0DB0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</w:tr>
      <w:tr w:rsidR="005C02CE" w:rsidRPr="00867757" w14:paraId="7435CD0A" w14:textId="77777777" w:rsidTr="001E020E">
        <w:trPr>
          <w:trHeight w:val="9050"/>
        </w:trPr>
        <w:tc>
          <w:tcPr>
            <w:tcW w:w="9709" w:type="dxa"/>
          </w:tcPr>
          <w:p w14:paraId="14248AA2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E72E16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DFD58A" w14:textId="77777777" w:rsidR="00FE01A1" w:rsidRPr="007E0DB0" w:rsidRDefault="00407158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needed</w:t>
            </w:r>
          </w:p>
          <w:p w14:paraId="210FD6EB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4A94B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CF9DBA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E2CF98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42F10E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26833A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4F314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6E2A26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53AC26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001E6C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9BEF4D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381D30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C48778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DC695" w14:textId="77777777" w:rsidR="005C02CE" w:rsidRDefault="005C02CE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8209D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D802C0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EE3FD0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12F405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28150C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BC2DCC" w14:textId="77777777" w:rsidR="008A2C14" w:rsidRPr="007E0DB0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F07E1FB" w14:textId="77777777" w:rsidR="005C02CE" w:rsidRPr="005C02CE" w:rsidRDefault="005C02CE" w:rsidP="005C02CE">
      <w:pPr>
        <w:rPr>
          <w:b/>
          <w:sz w:val="24"/>
          <w:szCs w:val="24"/>
          <w:lang w:val="ca-ES"/>
        </w:rPr>
      </w:pPr>
    </w:p>
    <w:p w14:paraId="7C754301" w14:textId="77777777" w:rsidR="007E0DB0" w:rsidRDefault="007E0DB0">
      <w:pPr>
        <w:rPr>
          <w:lang w:val="en-US"/>
        </w:rPr>
      </w:pPr>
    </w:p>
    <w:p w14:paraId="399881FD" w14:textId="77777777" w:rsidR="001E020E" w:rsidRDefault="001E020E">
      <w:pPr>
        <w:rPr>
          <w:lang w:val="en-US"/>
        </w:rPr>
      </w:pPr>
    </w:p>
    <w:p w14:paraId="2ABF8DDE" w14:textId="77777777" w:rsidR="001E020E" w:rsidRDefault="001E020E">
      <w:pPr>
        <w:rPr>
          <w:lang w:val="en-US"/>
        </w:rPr>
      </w:pPr>
    </w:p>
    <w:p w14:paraId="11B25804" w14:textId="77777777" w:rsidR="007E0DB0" w:rsidRPr="002B6084" w:rsidRDefault="007E0DB0">
      <w:pPr>
        <w:rPr>
          <w:lang w:val="en-US"/>
        </w:rPr>
      </w:pPr>
    </w:p>
    <w:p w14:paraId="01E7472E" w14:textId="77777777" w:rsidR="007E0DB0" w:rsidRPr="002B6084" w:rsidRDefault="007E0DB0">
      <w:pPr>
        <w:rPr>
          <w:lang w:val="en-US"/>
        </w:rPr>
      </w:pPr>
    </w:p>
    <w:p w14:paraId="20A26C41" w14:textId="77777777" w:rsidR="006D22C5" w:rsidRPr="002B6084" w:rsidRDefault="006D22C5">
      <w:pPr>
        <w:rPr>
          <w:lang w:val="en-US"/>
        </w:rPr>
      </w:pP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4077"/>
        <w:gridCol w:w="1015"/>
        <w:gridCol w:w="1015"/>
        <w:gridCol w:w="1395"/>
        <w:gridCol w:w="1418"/>
        <w:gridCol w:w="1275"/>
      </w:tblGrid>
      <w:tr w:rsidR="00C57EBC" w:rsidRPr="006D22C5" w14:paraId="3DE38659" w14:textId="77777777" w:rsidTr="00C57EBC">
        <w:tc>
          <w:tcPr>
            <w:tcW w:w="4077" w:type="dxa"/>
            <w:shd w:val="clear" w:color="auto" w:fill="FBD4B4" w:themeFill="accent6" w:themeFillTint="66"/>
          </w:tcPr>
          <w:p w14:paraId="121FCA77" w14:textId="51A2963A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TARIFFS </w:t>
            </w:r>
            <w:r w:rsidR="00BB499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(€)</w:t>
            </w: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br/>
            </w:r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>Microscopy Core Lab</w:t>
            </w:r>
          </w:p>
          <w:p w14:paraId="68A70155" w14:textId="77777777" w:rsidR="00C57EBC" w:rsidRPr="006D22C5" w:rsidRDefault="00C57EBC" w:rsidP="006D22C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l-NL" w:eastAsia="en-US"/>
              </w:rPr>
            </w:pPr>
          </w:p>
        </w:tc>
        <w:tc>
          <w:tcPr>
            <w:tcW w:w="1015" w:type="dxa"/>
            <w:shd w:val="clear" w:color="auto" w:fill="FBD4B4" w:themeFill="accent6" w:themeFillTint="66"/>
          </w:tcPr>
          <w:p w14:paraId="69EB0C5E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</w:p>
        </w:tc>
        <w:tc>
          <w:tcPr>
            <w:tcW w:w="1015" w:type="dxa"/>
            <w:shd w:val="clear" w:color="auto" w:fill="FBD4B4" w:themeFill="accent6" w:themeFillTint="66"/>
          </w:tcPr>
          <w:p w14:paraId="794660F7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Unit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1C02D660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External (companies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3E6D10E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Public institutions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38EED80F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Internal UM/AZM</w:t>
            </w:r>
          </w:p>
        </w:tc>
      </w:tr>
      <w:tr w:rsidR="00C57EBC" w:rsidRPr="006D22C5" w14:paraId="40D39866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5CA5E86F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>Room temperature</w:t>
            </w:r>
          </w:p>
          <w:p w14:paraId="63D2DDF0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Sample preparation </w:t>
            </w:r>
          </w:p>
          <w:p w14:paraId="2B99247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 (TEM or SEM)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14:paraId="2D17DE3D" w14:textId="77777777"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07B5A62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Run1- 6 samples</w:t>
            </w:r>
          </w:p>
        </w:tc>
        <w:tc>
          <w:tcPr>
            <w:tcW w:w="1395" w:type="dxa"/>
          </w:tcPr>
          <w:p w14:paraId="5EB4C1EB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92  / selfservice: 174</w:t>
            </w:r>
          </w:p>
        </w:tc>
        <w:tc>
          <w:tcPr>
            <w:tcW w:w="1418" w:type="dxa"/>
          </w:tcPr>
          <w:p w14:paraId="57804FB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74</w:t>
            </w:r>
          </w:p>
        </w:tc>
        <w:tc>
          <w:tcPr>
            <w:tcW w:w="1275" w:type="dxa"/>
          </w:tcPr>
          <w:p w14:paraId="707E857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</w:t>
            </w:r>
          </w:p>
        </w:tc>
      </w:tr>
      <w:tr w:rsidR="00C57EBC" w:rsidRPr="006D22C5" w14:paraId="4630569C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2729D0BA" w14:textId="4DD460B8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>Ultramicrotomy</w:t>
            </w:r>
            <w:r w:rsidR="00BB4998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(semithin&amp;Ultrathin) </w:t>
            </w:r>
          </w:p>
          <w:p w14:paraId="0A39382E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502CF090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Ultramicrotomy </w:t>
            </w:r>
          </w:p>
          <w:p w14:paraId="67159276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1A0A404" w14:textId="77777777"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8CBEABA" w14:textId="7F515AD4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 block</w:t>
            </w:r>
          </w:p>
          <w:p w14:paraId="71F8DFF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14:paraId="73B53DB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 hour</w:t>
            </w:r>
          </w:p>
        </w:tc>
        <w:tc>
          <w:tcPr>
            <w:tcW w:w="1395" w:type="dxa"/>
          </w:tcPr>
          <w:p w14:paraId="0F7C8F6C" w14:textId="6F166E13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10</w:t>
            </w:r>
          </w:p>
          <w:p w14:paraId="3896CE2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14:paraId="0C6F25DB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30</w:t>
            </w:r>
          </w:p>
        </w:tc>
        <w:tc>
          <w:tcPr>
            <w:tcW w:w="1418" w:type="dxa"/>
          </w:tcPr>
          <w:p w14:paraId="1F0BEFD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92</w:t>
            </w:r>
          </w:p>
          <w:p w14:paraId="07C00A0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14:paraId="6D4D10F2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8</w:t>
            </w:r>
          </w:p>
        </w:tc>
        <w:tc>
          <w:tcPr>
            <w:tcW w:w="1275" w:type="dxa"/>
          </w:tcPr>
          <w:p w14:paraId="6E13A619" w14:textId="4A89C0DE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55</w:t>
            </w:r>
          </w:p>
          <w:p w14:paraId="02D8124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14:paraId="364312A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0</w:t>
            </w:r>
          </w:p>
        </w:tc>
      </w:tr>
      <w:tr w:rsidR="00C57EBC" w:rsidRPr="006D22C5" w14:paraId="3F759CBC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47776E65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Freeze-substitution </w:t>
            </w:r>
          </w:p>
          <w:p w14:paraId="4BD2FCB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8360B7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C63A2C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 run</w:t>
            </w:r>
          </w:p>
        </w:tc>
        <w:tc>
          <w:tcPr>
            <w:tcW w:w="1395" w:type="dxa"/>
          </w:tcPr>
          <w:p w14:paraId="2568D3E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412</w:t>
            </w:r>
          </w:p>
        </w:tc>
        <w:tc>
          <w:tcPr>
            <w:tcW w:w="1418" w:type="dxa"/>
          </w:tcPr>
          <w:p w14:paraId="419651C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395</w:t>
            </w:r>
          </w:p>
        </w:tc>
        <w:tc>
          <w:tcPr>
            <w:tcW w:w="1275" w:type="dxa"/>
          </w:tcPr>
          <w:p w14:paraId="3ECC521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 xml:space="preserve">152 </w:t>
            </w:r>
          </w:p>
        </w:tc>
      </w:tr>
      <w:tr w:rsidR="00C57EBC" w:rsidRPr="006D22C5" w14:paraId="7B2FD396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E0ABF7A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CUM &amp; FS chemical fixation preparation </w:t>
            </w:r>
          </w:p>
          <w:p w14:paraId="1D60635E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5D0E1E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0976D26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-4 samples</w:t>
            </w:r>
          </w:p>
        </w:tc>
        <w:tc>
          <w:tcPr>
            <w:tcW w:w="1395" w:type="dxa"/>
          </w:tcPr>
          <w:p w14:paraId="2E7191F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1418" w:type="dxa"/>
          </w:tcPr>
          <w:p w14:paraId="55F918C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275" w:type="dxa"/>
          </w:tcPr>
          <w:p w14:paraId="5037792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7</w:t>
            </w:r>
          </w:p>
        </w:tc>
      </w:tr>
      <w:tr w:rsidR="00C57EBC" w:rsidRPr="006D22C5" w14:paraId="4D039973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74D51C72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Cryoultramicrotomy </w:t>
            </w:r>
          </w:p>
          <w:p w14:paraId="2EB14477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19C573B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5CB4FA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-4 pins</w:t>
            </w:r>
          </w:p>
        </w:tc>
        <w:tc>
          <w:tcPr>
            <w:tcW w:w="1395" w:type="dxa"/>
          </w:tcPr>
          <w:p w14:paraId="23BB454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74</w:t>
            </w:r>
          </w:p>
        </w:tc>
        <w:tc>
          <w:tcPr>
            <w:tcW w:w="1418" w:type="dxa"/>
          </w:tcPr>
          <w:p w14:paraId="625DBAE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56</w:t>
            </w:r>
          </w:p>
        </w:tc>
        <w:tc>
          <w:tcPr>
            <w:tcW w:w="1275" w:type="dxa"/>
          </w:tcPr>
          <w:p w14:paraId="40D8821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60</w:t>
            </w:r>
          </w:p>
        </w:tc>
      </w:tr>
      <w:tr w:rsidR="00C57EBC" w:rsidRPr="006D22C5" w14:paraId="01210BEA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E22BC9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Immunolabelling </w:t>
            </w:r>
          </w:p>
          <w:p w14:paraId="35AA220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5AE86EB0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21EB315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14:paraId="56D1143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1418" w:type="dxa"/>
          </w:tcPr>
          <w:p w14:paraId="2E02AAD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1275" w:type="dxa"/>
          </w:tcPr>
          <w:p w14:paraId="376036B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</w:t>
            </w:r>
          </w:p>
        </w:tc>
      </w:tr>
      <w:tr w:rsidR="00C57EBC" w:rsidRPr="006D22C5" w14:paraId="19E51800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6BD2D14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Vitrification (plunge freezing Vitrobot)</w:t>
            </w:r>
          </w:p>
          <w:p w14:paraId="11B325E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20C2BCA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9CC3E6A" w14:textId="77777777" w:rsidR="00C57EBC" w:rsidRPr="006D22C5" w:rsidRDefault="00540AD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sample</w:t>
            </w:r>
          </w:p>
        </w:tc>
        <w:tc>
          <w:tcPr>
            <w:tcW w:w="1395" w:type="dxa"/>
          </w:tcPr>
          <w:p w14:paraId="5B8349F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53</w:t>
            </w:r>
          </w:p>
          <w:p w14:paraId="56BA54D0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elfservice: 135</w:t>
            </w:r>
          </w:p>
        </w:tc>
        <w:tc>
          <w:tcPr>
            <w:tcW w:w="1418" w:type="dxa"/>
          </w:tcPr>
          <w:p w14:paraId="45548A9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5</w:t>
            </w:r>
          </w:p>
        </w:tc>
        <w:tc>
          <w:tcPr>
            <w:tcW w:w="1275" w:type="dxa"/>
          </w:tcPr>
          <w:p w14:paraId="5756040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8</w:t>
            </w:r>
          </w:p>
        </w:tc>
      </w:tr>
      <w:tr w:rsidR="00C57EBC" w:rsidRPr="006D22C5" w14:paraId="3419FB2F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04D665DC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Vitrification (High Pressure Freezing)</w:t>
            </w:r>
          </w:p>
          <w:p w14:paraId="300E62B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2ECFBD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88725C6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14:paraId="03C10AA1" w14:textId="77777777" w:rsidR="00C57EBC" w:rsidRPr="006D22C5" w:rsidRDefault="00C57EBC" w:rsidP="006D22C5">
            <w:pPr>
              <w:rPr>
                <w:rFonts w:ascii="Arial" w:eastAsiaTheme="minorHAnsi" w:hAnsi="Arial" w:cs="Arial"/>
                <w:strike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18" w:type="dxa"/>
          </w:tcPr>
          <w:p w14:paraId="1FC172F8" w14:textId="77777777" w:rsidR="00C57EBC" w:rsidRPr="006D22C5" w:rsidRDefault="00C57EBC" w:rsidP="006D22C5">
            <w:pPr>
              <w:rPr>
                <w:rFonts w:ascii="Arial" w:eastAsiaTheme="minorHAnsi" w:hAnsi="Arial" w:cs="Arial"/>
                <w:strike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275" w:type="dxa"/>
          </w:tcPr>
          <w:p w14:paraId="5B645B9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50</w:t>
            </w:r>
          </w:p>
        </w:tc>
      </w:tr>
      <w:tr w:rsidR="00C57EBC" w:rsidRPr="006D22C5" w14:paraId="04E48A1B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63C5F950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Negative Staining</w:t>
            </w:r>
          </w:p>
          <w:p w14:paraId="3CFA5797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AFF1A6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57A53730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sample</w:t>
            </w:r>
          </w:p>
        </w:tc>
        <w:tc>
          <w:tcPr>
            <w:tcW w:w="1395" w:type="dxa"/>
          </w:tcPr>
          <w:p w14:paraId="78430ED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418" w:type="dxa"/>
          </w:tcPr>
          <w:p w14:paraId="3F9C54B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75" w:type="dxa"/>
          </w:tcPr>
          <w:p w14:paraId="6B6B0D27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</w:t>
            </w:r>
          </w:p>
        </w:tc>
      </w:tr>
      <w:tr w:rsidR="00C57EBC" w:rsidRPr="006D22C5" w14:paraId="5FE3C65B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4E92E7E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Electron Microscope TEM 120kv (Tecnai Spirit T12) </w:t>
            </w:r>
          </w:p>
          <w:p w14:paraId="74D673C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225BA91" w14:textId="77777777"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5C733BF1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: cryo/RT</w:t>
            </w:r>
          </w:p>
          <w:p w14:paraId="4BCF82A3" w14:textId="77777777" w:rsidR="00437B97" w:rsidRPr="006D22C5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overnight</w:t>
            </w:r>
          </w:p>
        </w:tc>
        <w:tc>
          <w:tcPr>
            <w:tcW w:w="1395" w:type="dxa"/>
          </w:tcPr>
          <w:p w14:paraId="72D38B3E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75 / 134.73</w:t>
            </w:r>
          </w:p>
          <w:p w14:paraId="3891B62C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elf-service:135/95</w:t>
            </w:r>
          </w:p>
        </w:tc>
        <w:tc>
          <w:tcPr>
            <w:tcW w:w="1418" w:type="dxa"/>
          </w:tcPr>
          <w:p w14:paraId="4906782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2 / 72</w:t>
            </w:r>
          </w:p>
        </w:tc>
        <w:tc>
          <w:tcPr>
            <w:tcW w:w="1275" w:type="dxa"/>
          </w:tcPr>
          <w:p w14:paraId="183C0C32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6 / 40</w:t>
            </w:r>
          </w:p>
          <w:p w14:paraId="52AC8B17" w14:textId="77777777" w:rsidR="00437B97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  <w:p w14:paraId="4060E2A6" w14:textId="77777777" w:rsidR="00437B97" w:rsidRPr="006D22C5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0</w:t>
            </w:r>
          </w:p>
        </w:tc>
      </w:tr>
      <w:tr w:rsidR="00C57EBC" w:rsidRPr="006D22C5" w14:paraId="49746017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403D78E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Electron Microscope TEM 200kv (Tecnai Arctica) </w:t>
            </w:r>
          </w:p>
          <w:p w14:paraId="1154530C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B02A30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5F349802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7FB8708B" w14:textId="77777777"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day</w:t>
            </w:r>
          </w:p>
        </w:tc>
        <w:tc>
          <w:tcPr>
            <w:tcW w:w="1395" w:type="dxa"/>
          </w:tcPr>
          <w:p w14:paraId="61C2934F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7</w:t>
            </w:r>
          </w:p>
          <w:p w14:paraId="009A1FA2" w14:textId="77777777"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1418" w:type="dxa"/>
          </w:tcPr>
          <w:p w14:paraId="33BC4CD7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44</w:t>
            </w:r>
          </w:p>
          <w:p w14:paraId="59DC966B" w14:textId="77777777"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275" w:type="dxa"/>
          </w:tcPr>
          <w:p w14:paraId="7E8362B1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4</w:t>
            </w:r>
          </w:p>
          <w:p w14:paraId="116E2454" w14:textId="77777777"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0</w:t>
            </w:r>
          </w:p>
        </w:tc>
      </w:tr>
      <w:tr w:rsidR="00C57EBC" w:rsidRPr="006D22C5" w14:paraId="2CD43E62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0972754" w14:textId="77777777" w:rsidR="00C57EBC" w:rsidRPr="006D22C5" w:rsidRDefault="00E013A1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lectron Microscope SEM IT200</w:t>
            </w:r>
            <w:r w:rsidR="00C57EBC"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11CC743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B94473C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27DCB66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1EF0D29C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24</w:t>
            </w:r>
          </w:p>
          <w:p w14:paraId="17CC7A40" w14:textId="77777777" w:rsidR="00F10177" w:rsidRPr="006D22C5" w:rsidRDefault="00F1017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elf-service:96</w:t>
            </w:r>
          </w:p>
        </w:tc>
        <w:tc>
          <w:tcPr>
            <w:tcW w:w="1418" w:type="dxa"/>
          </w:tcPr>
          <w:p w14:paraId="1A7A98FB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275" w:type="dxa"/>
          </w:tcPr>
          <w:p w14:paraId="6C4BA3B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35 </w:t>
            </w:r>
          </w:p>
        </w:tc>
      </w:tr>
      <w:tr w:rsidR="00C57EBC" w:rsidRPr="006D22C5" w14:paraId="15FACDAA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6569F12B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Electron Microscope SEM Scios </w:t>
            </w:r>
          </w:p>
          <w:p w14:paraId="2C55E7F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6B0FDC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F043EE3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60ED7FE0" w14:textId="77777777" w:rsidR="0031793F" w:rsidRDefault="0031793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day</w:t>
            </w:r>
          </w:p>
          <w:p w14:paraId="124FA67E" w14:textId="77777777" w:rsidR="00DC5676" w:rsidRPr="006D22C5" w:rsidRDefault="004A22B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 (3days)</w:t>
            </w:r>
          </w:p>
        </w:tc>
        <w:tc>
          <w:tcPr>
            <w:tcW w:w="1395" w:type="dxa"/>
          </w:tcPr>
          <w:p w14:paraId="560A9A60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1</w:t>
            </w:r>
          </w:p>
          <w:p w14:paraId="52561D59" w14:textId="6F50F7FE" w:rsidR="00DE33E6" w:rsidRPr="00DE33E6" w:rsidRDefault="00DE33E6" w:rsidP="00DE33E6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DE33E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8</w:t>
            </w: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</w:t>
            </w:r>
            <w:r w:rsidRPr="00DE33E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14B2FBC1" w14:textId="00186966" w:rsidR="00DE33E6" w:rsidRPr="006D22C5" w:rsidRDefault="00DE33E6" w:rsidP="00DE33E6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DE33E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.70</w:t>
            </w: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18" w:type="dxa"/>
          </w:tcPr>
          <w:p w14:paraId="46E252A1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8</w:t>
            </w:r>
          </w:p>
          <w:p w14:paraId="3170D5A2" w14:textId="294B28CE" w:rsidR="00DE33E6" w:rsidRPr="006D22C5" w:rsidRDefault="00DE33E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47</w:t>
            </w:r>
          </w:p>
        </w:tc>
        <w:tc>
          <w:tcPr>
            <w:tcW w:w="1275" w:type="dxa"/>
          </w:tcPr>
          <w:p w14:paraId="50C07C5F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5</w:t>
            </w:r>
          </w:p>
          <w:p w14:paraId="03701E29" w14:textId="77777777" w:rsidR="0031793F" w:rsidRDefault="0031793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0</w:t>
            </w:r>
          </w:p>
          <w:p w14:paraId="7F41AF9B" w14:textId="77777777" w:rsidR="00DC5676" w:rsidRPr="006D22C5" w:rsidRDefault="004A22B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00</w:t>
            </w:r>
          </w:p>
        </w:tc>
      </w:tr>
      <w:tr w:rsidR="00C57EBC" w:rsidRPr="006D22C5" w14:paraId="36B8A490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51B0AC1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Nuance </w:t>
            </w:r>
          </w:p>
          <w:p w14:paraId="01C6536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079A17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533CA97" w14:textId="77777777" w:rsidR="00C57EBC" w:rsidRPr="006D22C5" w:rsidRDefault="00407158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407158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6EEFDF77" w14:textId="77777777" w:rsidR="00C57EBC" w:rsidRPr="006D22C5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70619B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418" w:type="dxa"/>
          </w:tcPr>
          <w:p w14:paraId="035CC58E" w14:textId="77777777" w:rsidR="00C57EBC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0</w:t>
            </w:r>
          </w:p>
          <w:p w14:paraId="19138CAA" w14:textId="77777777" w:rsidR="0070619B" w:rsidRPr="00867757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</w:tcPr>
          <w:p w14:paraId="1E081274" w14:textId="77777777" w:rsidR="00C57EBC" w:rsidRPr="00867757" w:rsidRDefault="00FB66C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</w:t>
            </w:r>
          </w:p>
        </w:tc>
      </w:tr>
      <w:tr w:rsidR="00C57EBC" w:rsidRPr="006D22C5" w14:paraId="1BAC5453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0A9FA39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STED </w:t>
            </w:r>
          </w:p>
          <w:p w14:paraId="2952F1F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E18F647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EACFD6D" w14:textId="77777777" w:rsidR="00C57EBC" w:rsidRDefault="00407158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407158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5D830D59" w14:textId="77777777" w:rsidR="00E5497E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Overnight </w:t>
            </w:r>
          </w:p>
          <w:p w14:paraId="07A3E581" w14:textId="77777777" w:rsidR="00E5497E" w:rsidRPr="006D22C5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E5497E">
              <w:rPr>
                <w:rFonts w:ascii="Arial" w:eastAsiaTheme="minorHAnsi" w:hAnsi="Arial" w:cs="Arial"/>
                <w:sz w:val="14"/>
                <w:szCs w:val="16"/>
                <w:lang w:val="en-US" w:eastAsia="en-US"/>
              </w:rPr>
              <w:t>(18:00-8:00)</w:t>
            </w:r>
          </w:p>
        </w:tc>
        <w:tc>
          <w:tcPr>
            <w:tcW w:w="1395" w:type="dxa"/>
          </w:tcPr>
          <w:p w14:paraId="35A834FE" w14:textId="77777777" w:rsidR="00C57EBC" w:rsidRPr="006D22C5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70619B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24</w:t>
            </w:r>
          </w:p>
        </w:tc>
        <w:tc>
          <w:tcPr>
            <w:tcW w:w="1418" w:type="dxa"/>
          </w:tcPr>
          <w:p w14:paraId="1105D7C8" w14:textId="77777777" w:rsidR="00C57EBC" w:rsidRPr="00867757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75" w:type="dxa"/>
          </w:tcPr>
          <w:p w14:paraId="2833CF87" w14:textId="77777777" w:rsidR="00C57EBC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0</w:t>
            </w:r>
          </w:p>
          <w:p w14:paraId="66AD2689" w14:textId="77777777" w:rsidR="00E5497E" w:rsidRPr="00867757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0</w:t>
            </w:r>
          </w:p>
        </w:tc>
      </w:tr>
      <w:tr w:rsidR="00BB4998" w:rsidRPr="006D22C5" w14:paraId="0D1D85BB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5DE34992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CorrSight </w:t>
            </w:r>
          </w:p>
          <w:p w14:paraId="5356C8C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3618D01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E632707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7A7EA894" w14:textId="5CDD017F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day</w:t>
            </w:r>
          </w:p>
        </w:tc>
        <w:tc>
          <w:tcPr>
            <w:tcW w:w="1395" w:type="dxa"/>
          </w:tcPr>
          <w:p w14:paraId="050ADC01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9</w:t>
            </w:r>
          </w:p>
          <w:p w14:paraId="37C23599" w14:textId="0CA6B788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1418" w:type="dxa"/>
          </w:tcPr>
          <w:p w14:paraId="308F0E57" w14:textId="6CB59C90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7</w:t>
            </w:r>
          </w:p>
        </w:tc>
        <w:tc>
          <w:tcPr>
            <w:tcW w:w="1275" w:type="dxa"/>
          </w:tcPr>
          <w:p w14:paraId="6A7A6490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</w:t>
            </w:r>
          </w:p>
          <w:p w14:paraId="7BA89308" w14:textId="7470C991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00</w:t>
            </w:r>
          </w:p>
        </w:tc>
      </w:tr>
      <w:tr w:rsidR="00BB4998" w:rsidRPr="00BB4998" w14:paraId="5F4C73EC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030E89FA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Light Microscope Zeiss Axio Observer</w:t>
            </w:r>
          </w:p>
          <w:p w14:paraId="63E441BC" w14:textId="6FD2DE9E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6BAAEF9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2688A1C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02D772F5" w14:textId="6D5AC7F3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Overnight</w:t>
            </w:r>
          </w:p>
        </w:tc>
        <w:tc>
          <w:tcPr>
            <w:tcW w:w="1395" w:type="dxa"/>
          </w:tcPr>
          <w:p w14:paraId="1E61D515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14:paraId="2A384353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</w:tcPr>
          <w:p w14:paraId="2BCF23B5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</w:t>
            </w:r>
          </w:p>
          <w:p w14:paraId="4B7B9693" w14:textId="525E5F56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0</w:t>
            </w:r>
          </w:p>
        </w:tc>
      </w:tr>
      <w:tr w:rsidR="00D50518" w:rsidRPr="006D22C5" w14:paraId="13763393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11BF8C4" w14:textId="77777777" w:rsidR="00D50518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Light Microscope Evident FV4000MPE</w:t>
            </w:r>
          </w:p>
          <w:p w14:paraId="784E90DE" w14:textId="11C46078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9189A05" w14:textId="77777777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FD997F2" w14:textId="2F3F5CCE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19A6E892" w14:textId="3530E326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71</w:t>
            </w:r>
          </w:p>
        </w:tc>
        <w:tc>
          <w:tcPr>
            <w:tcW w:w="1418" w:type="dxa"/>
          </w:tcPr>
          <w:p w14:paraId="3334F1B8" w14:textId="656134F2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275" w:type="dxa"/>
          </w:tcPr>
          <w:p w14:paraId="112A0107" w14:textId="70C5869C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1</w:t>
            </w:r>
          </w:p>
        </w:tc>
      </w:tr>
      <w:tr w:rsidR="00BB4998" w:rsidRPr="006D22C5" w14:paraId="07C7D3F3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40A0191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Sample preparation light microscopy </w:t>
            </w:r>
          </w:p>
          <w:p w14:paraId="58EF967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A6C50E2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2867DF65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14:paraId="33F1F1BF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1418" w:type="dxa"/>
          </w:tcPr>
          <w:p w14:paraId="63D3EDDF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1275" w:type="dxa"/>
          </w:tcPr>
          <w:p w14:paraId="54597AC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</w:t>
            </w:r>
          </w:p>
        </w:tc>
      </w:tr>
      <w:tr w:rsidR="00BB4998" w:rsidRPr="006D22C5" w14:paraId="74C2E7A0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81AD8D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ulture MLII</w:t>
            </w: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ab use </w:t>
            </w:r>
          </w:p>
          <w:p w14:paraId="58FD4F20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08D1601C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360D1B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145A0E2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1418" w:type="dxa"/>
          </w:tcPr>
          <w:p w14:paraId="5DDDE29B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275" w:type="dxa"/>
          </w:tcPr>
          <w:p w14:paraId="244B387D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4</w:t>
            </w:r>
          </w:p>
        </w:tc>
      </w:tr>
      <w:tr w:rsidR="00BB4998" w:rsidRPr="006D22C5" w14:paraId="36EC4A4E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743CEB9E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ata processing </w:t>
            </w:r>
          </w:p>
          <w:p w14:paraId="60280E6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BBD3E9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2616F109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5929B983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4</w:t>
            </w:r>
          </w:p>
        </w:tc>
        <w:tc>
          <w:tcPr>
            <w:tcW w:w="1418" w:type="dxa"/>
          </w:tcPr>
          <w:p w14:paraId="30BECF3A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275" w:type="dxa"/>
          </w:tcPr>
          <w:p w14:paraId="2320A87B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9</w:t>
            </w:r>
          </w:p>
        </w:tc>
      </w:tr>
      <w:tr w:rsidR="00BB4998" w:rsidRPr="006D22C5" w14:paraId="5F4FEAA5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21EB611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Workstation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14:paraId="5DF85F29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C677D64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 self-service</w:t>
            </w:r>
          </w:p>
        </w:tc>
        <w:tc>
          <w:tcPr>
            <w:tcW w:w="1395" w:type="dxa"/>
          </w:tcPr>
          <w:p w14:paraId="4942227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418" w:type="dxa"/>
          </w:tcPr>
          <w:p w14:paraId="093137D4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</w:t>
            </w:r>
          </w:p>
          <w:p w14:paraId="40377883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</w:tcPr>
          <w:p w14:paraId="2B1711C8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</w:t>
            </w:r>
          </w:p>
          <w:p w14:paraId="2F11F77B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</w:tr>
      <w:tr w:rsidR="00BB4998" w:rsidRPr="006D22C5" w14:paraId="3D7206D2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7E9A84A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technician</w:t>
            </w:r>
          </w:p>
          <w:p w14:paraId="79E9EB62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DF7F9E7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D3ACA97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637ADB1F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418" w:type="dxa"/>
          </w:tcPr>
          <w:p w14:paraId="7B350D0C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75" w:type="dxa"/>
          </w:tcPr>
          <w:p w14:paraId="3D428EEE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2</w:t>
            </w:r>
          </w:p>
        </w:tc>
      </w:tr>
      <w:tr w:rsidR="00BB4998" w:rsidRPr="006D22C5" w14:paraId="126CC34A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5A7C6F45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exp. Officer</w:t>
            </w:r>
          </w:p>
          <w:p w14:paraId="72C580C1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DE97263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FD606A0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70C8E69D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418" w:type="dxa"/>
          </w:tcPr>
          <w:p w14:paraId="6644019B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275" w:type="dxa"/>
          </w:tcPr>
          <w:p w14:paraId="59FE78CA" w14:textId="69D2BC58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8</w:t>
            </w:r>
          </w:p>
        </w:tc>
      </w:tr>
      <w:tr w:rsidR="00BB4998" w:rsidRPr="006D22C5" w14:paraId="2A528C6D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718CA28E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researcher/ professor</w:t>
            </w:r>
          </w:p>
          <w:p w14:paraId="3B45160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46AC882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F9B0561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292A587F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418" w:type="dxa"/>
          </w:tcPr>
          <w:p w14:paraId="5891B629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5</w:t>
            </w:r>
          </w:p>
        </w:tc>
        <w:tc>
          <w:tcPr>
            <w:tcW w:w="1275" w:type="dxa"/>
          </w:tcPr>
          <w:p w14:paraId="69061B4F" w14:textId="69B5A9ED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9</w:t>
            </w:r>
          </w:p>
        </w:tc>
      </w:tr>
    </w:tbl>
    <w:p w14:paraId="3BE20C90" w14:textId="77777777" w:rsidR="006D22C5" w:rsidRDefault="006D22C5"/>
    <w:p w14:paraId="6A08B76B" w14:textId="77777777" w:rsidR="006D22C5" w:rsidRDefault="006D22C5"/>
    <w:p w14:paraId="03E1B257" w14:textId="77777777" w:rsidR="006D22C5" w:rsidRPr="00BB4998" w:rsidRDefault="004636F7">
      <w:pPr>
        <w:rPr>
          <w:rFonts w:asciiTheme="minorHAnsi" w:hAnsiTheme="minorHAnsi"/>
          <w:sz w:val="24"/>
          <w:szCs w:val="24"/>
          <w:lang w:val="en-US"/>
        </w:rPr>
      </w:pPr>
      <w:r w:rsidRPr="00BB4998">
        <w:rPr>
          <w:rFonts w:asciiTheme="minorHAnsi" w:hAnsiTheme="minorHAnsi"/>
          <w:b/>
          <w:sz w:val="24"/>
          <w:szCs w:val="24"/>
          <w:lang w:val="en-US"/>
        </w:rPr>
        <w:t>Customized tariffs</w:t>
      </w:r>
      <w:r w:rsidR="006D22C5" w:rsidRPr="00BB4998">
        <w:rPr>
          <w:rFonts w:asciiTheme="minorHAnsi" w:hAnsiTheme="minorHAnsi"/>
          <w:sz w:val="24"/>
          <w:szCs w:val="24"/>
          <w:lang w:val="en-US"/>
        </w:rPr>
        <w:t>:</w:t>
      </w:r>
    </w:p>
    <w:p w14:paraId="04836968" w14:textId="77777777" w:rsidR="006D22C5" w:rsidRPr="00BB4998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406F7E4B" w14:textId="77777777" w:rsidR="00FC19F2" w:rsidRPr="00753B7F" w:rsidRDefault="00FC19F2">
      <w:pPr>
        <w:rPr>
          <w:rFonts w:asciiTheme="minorHAnsi" w:hAnsiTheme="minorHAnsi"/>
          <w:sz w:val="24"/>
          <w:szCs w:val="24"/>
          <w:lang w:val="en-US"/>
        </w:rPr>
      </w:pPr>
    </w:p>
    <w:p w14:paraId="104CCFFA" w14:textId="77777777" w:rsidR="00FC19F2" w:rsidRPr="00753B7F" w:rsidRDefault="00FC19F2">
      <w:pPr>
        <w:rPr>
          <w:rFonts w:asciiTheme="minorHAnsi" w:hAnsiTheme="minorHAnsi"/>
          <w:sz w:val="24"/>
          <w:szCs w:val="24"/>
          <w:lang w:val="en-US"/>
        </w:rPr>
      </w:pPr>
    </w:p>
    <w:p w14:paraId="6DD35D4B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60AEFE48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345DE9B2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11DB2DD4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2079E187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7ECDC4C4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37029368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78DDCE86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7048F166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3961C6AC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770F8E9F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2ADF574F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55253AC1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104BDBC7" w14:textId="77777777" w:rsidR="006D22C5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493B16B7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7AE357DF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7EAF0DB4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1CADB0CC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4E644612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77E0F0B6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0B7F5D99" w14:textId="77777777" w:rsidR="00AB6A55" w:rsidRPr="00753B7F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30366437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31AF5D36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2F97A22E" w14:textId="3991155F" w:rsidR="006D22C5" w:rsidRPr="00934ACD" w:rsidRDefault="00934ACD" w:rsidP="00934ACD">
      <w:pPr>
        <w:rPr>
          <w:rFonts w:asciiTheme="minorHAnsi" w:hAnsiTheme="minorHAnsi"/>
          <w:sz w:val="22"/>
          <w:szCs w:val="22"/>
          <w:lang w:val="en-US"/>
        </w:rPr>
      </w:pPr>
      <w:r w:rsidRPr="00D24C84">
        <w:rPr>
          <w:rFonts w:asciiTheme="minorHAnsi" w:hAnsiTheme="minorHAnsi"/>
          <w:sz w:val="24"/>
          <w:szCs w:val="24"/>
          <w:lang w:val="en-US"/>
        </w:rPr>
        <w:t>*</w:t>
      </w:r>
      <w:r w:rsidRPr="00934ACD">
        <w:rPr>
          <w:rFonts w:asciiTheme="minorHAnsi" w:hAnsiTheme="minorHAnsi"/>
          <w:sz w:val="22"/>
          <w:szCs w:val="22"/>
          <w:lang w:val="en-US"/>
        </w:rPr>
        <w:t>By signing this document, I give my consent to the Microscopy C</w:t>
      </w:r>
      <w:r w:rsidR="00BB4998">
        <w:rPr>
          <w:rFonts w:asciiTheme="minorHAnsi" w:hAnsiTheme="minorHAnsi"/>
          <w:sz w:val="22"/>
          <w:szCs w:val="22"/>
          <w:lang w:val="en-US"/>
        </w:rPr>
        <w:t>ORE</w:t>
      </w:r>
      <w:r w:rsidRPr="00934ACD">
        <w:rPr>
          <w:rFonts w:asciiTheme="minorHAnsi" w:hAnsiTheme="minorHAnsi"/>
          <w:sz w:val="22"/>
          <w:szCs w:val="22"/>
          <w:lang w:val="en-US"/>
        </w:rPr>
        <w:t xml:space="preserve"> Lab for the use of my data for </w:t>
      </w:r>
      <w:r>
        <w:rPr>
          <w:rFonts w:asciiTheme="minorHAnsi" w:hAnsiTheme="minorHAnsi"/>
          <w:sz w:val="22"/>
          <w:szCs w:val="22"/>
          <w:lang w:val="en-US"/>
        </w:rPr>
        <w:t xml:space="preserve">   </w:t>
      </w:r>
      <w:r w:rsidR="001E137D">
        <w:rPr>
          <w:rFonts w:asciiTheme="minorHAnsi" w:hAnsiTheme="minorHAnsi"/>
          <w:sz w:val="22"/>
          <w:szCs w:val="22"/>
          <w:lang w:val="en-US"/>
        </w:rPr>
        <w:t>internal management via PPMS booking and management system.</w:t>
      </w:r>
    </w:p>
    <w:p w14:paraId="67359613" w14:textId="77777777" w:rsidR="006D22C5" w:rsidRPr="00934ACD" w:rsidRDefault="006D22C5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96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4285"/>
      </w:tblGrid>
      <w:tr w:rsidR="006D22C5" w:rsidRPr="00464DE0" w14:paraId="6BD8AC87" w14:textId="77777777" w:rsidTr="00A14A4C">
        <w:trPr>
          <w:trHeight w:val="1637"/>
        </w:trPr>
        <w:tc>
          <w:tcPr>
            <w:tcW w:w="5386" w:type="dxa"/>
            <w:shd w:val="clear" w:color="auto" w:fill="FFFFFF"/>
          </w:tcPr>
          <w:p w14:paraId="0DCB4F2A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User</w:t>
            </w:r>
          </w:p>
          <w:p w14:paraId="4BA8C630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Date:</w:t>
            </w:r>
          </w:p>
          <w:p w14:paraId="24C807AA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28DAD1A3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6DA91BA0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0B95B8EC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 xml:space="preserve">                                                                                 Signature</w:t>
            </w:r>
          </w:p>
        </w:tc>
        <w:tc>
          <w:tcPr>
            <w:tcW w:w="4285" w:type="dxa"/>
            <w:shd w:val="clear" w:color="auto" w:fill="FFFFFF" w:themeFill="background1"/>
          </w:tcPr>
          <w:p w14:paraId="09E3E983" w14:textId="7F3E3593" w:rsidR="006D22C5" w:rsidRPr="002B6084" w:rsidRDefault="002B6084" w:rsidP="00A14A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Microscoy C</w:t>
            </w:r>
            <w:r w:rsidR="00BB4998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ORE</w:t>
            </w:r>
            <w:r w:rsidR="006D22C5"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 xml:space="preserve"> Lab</w:t>
            </w:r>
          </w:p>
          <w:p w14:paraId="07820DC7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Date:</w:t>
            </w:r>
          </w:p>
          <w:p w14:paraId="23572DD6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62863A77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527DCB42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3EEB8F9F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6DF1AF22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Signature</w:t>
            </w:r>
          </w:p>
        </w:tc>
      </w:tr>
    </w:tbl>
    <w:p w14:paraId="725F9693" w14:textId="77777777" w:rsidR="006D22C5" w:rsidRPr="002B6084" w:rsidRDefault="006D22C5">
      <w:pPr>
        <w:rPr>
          <w:rFonts w:asciiTheme="minorHAnsi" w:hAnsiTheme="minorHAnsi"/>
          <w:sz w:val="24"/>
          <w:szCs w:val="24"/>
          <w:lang w:val="en-US"/>
        </w:rPr>
      </w:pPr>
    </w:p>
    <w:sectPr w:rsidR="006D22C5" w:rsidRPr="002B6084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4624" w14:textId="77777777" w:rsidR="00BC3951" w:rsidRDefault="00BC3951" w:rsidP="00D72A98">
      <w:r>
        <w:separator/>
      </w:r>
    </w:p>
  </w:endnote>
  <w:endnote w:type="continuationSeparator" w:id="0">
    <w:p w14:paraId="56C53A70" w14:textId="77777777" w:rsidR="00BC3951" w:rsidRDefault="00BC3951" w:rsidP="00D7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5879" w14:textId="77777777" w:rsidR="00BC3951" w:rsidRDefault="00BC3951" w:rsidP="00D72A98">
      <w:r>
        <w:separator/>
      </w:r>
    </w:p>
  </w:footnote>
  <w:footnote w:type="continuationSeparator" w:id="0">
    <w:p w14:paraId="0D77379B" w14:textId="77777777" w:rsidR="00BC3951" w:rsidRDefault="00BC3951" w:rsidP="00D7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BC73" w14:textId="77777777" w:rsidR="00D72A98" w:rsidRPr="007E0DB0" w:rsidRDefault="00D72A98" w:rsidP="00902768">
    <w:pPr>
      <w:tabs>
        <w:tab w:val="center" w:pos="4252"/>
        <w:tab w:val="right" w:pos="9406"/>
      </w:tabs>
      <w:rPr>
        <w:rFonts w:asciiTheme="minorHAnsi" w:hAnsiTheme="minorHAnsi"/>
        <w:lang w:val="en-US"/>
      </w:rPr>
    </w:pPr>
    <w:r>
      <w:rPr>
        <w:noProof/>
        <w:lang w:val="nl-NL" w:eastAsia="nl-NL"/>
      </w:rPr>
      <w:drawing>
        <wp:inline distT="0" distB="0" distL="0" distR="0" wp14:anchorId="52BB2738" wp14:editId="70DC7D56">
          <wp:extent cx="5308600" cy="423545"/>
          <wp:effectExtent l="0" t="0" r="6350" b="0"/>
          <wp:docPr id="1" name="Picture 1" descr="Universiteit Maastri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eit Maastri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768" w:rsidRPr="007E0DB0">
      <w:rPr>
        <w:lang w:val="en-US"/>
      </w:rPr>
      <w:tab/>
    </w:r>
    <w:r w:rsidR="00902768" w:rsidRPr="007E0DB0">
      <w:rPr>
        <w:rFonts w:asciiTheme="minorHAnsi" w:hAnsiTheme="minorHAnsi"/>
        <w:lang w:val="en-US"/>
      </w:rPr>
      <w:t>Page:</w:t>
    </w:r>
  </w:p>
  <w:p w14:paraId="505D7758" w14:textId="4E87F443" w:rsidR="00D72A98" w:rsidRPr="00D72A98" w:rsidRDefault="00D72A98" w:rsidP="00D72A98">
    <w:pPr>
      <w:tabs>
        <w:tab w:val="center" w:pos="4252"/>
        <w:tab w:val="right" w:pos="8504"/>
      </w:tabs>
      <w:rPr>
        <w:rFonts w:ascii="Arial" w:hAnsi="Arial"/>
        <w:b/>
        <w:color w:val="002060"/>
        <w:lang w:val="fr-FR"/>
      </w:rPr>
    </w:pPr>
    <w:r w:rsidRPr="00D72A98">
      <w:rPr>
        <w:rFonts w:ascii="Arial" w:hAnsi="Arial"/>
        <w:b/>
        <w:color w:val="002060"/>
        <w:lang w:val="fr-FR"/>
      </w:rPr>
      <w:t xml:space="preserve">                   </w:t>
    </w:r>
    <w:r w:rsidR="002B6084">
      <w:rPr>
        <w:rFonts w:ascii="Arial" w:hAnsi="Arial"/>
        <w:b/>
        <w:color w:val="002060"/>
        <w:lang w:val="fr-FR"/>
      </w:rPr>
      <w:t>Microscopy C</w:t>
    </w:r>
    <w:r w:rsidR="00BB4998">
      <w:rPr>
        <w:rFonts w:ascii="Arial" w:hAnsi="Arial"/>
        <w:b/>
        <w:color w:val="002060"/>
        <w:lang w:val="fr-FR"/>
      </w:rPr>
      <w:t>ORE</w:t>
    </w:r>
    <w:r w:rsidR="002B6084">
      <w:rPr>
        <w:rFonts w:ascii="Arial" w:hAnsi="Arial"/>
        <w:b/>
        <w:color w:val="002060"/>
        <w:lang w:val="fr-FR"/>
      </w:rPr>
      <w:t xml:space="preserve"> Lab</w:t>
    </w:r>
  </w:p>
  <w:p w14:paraId="2CB85691" w14:textId="77777777" w:rsidR="00D72A98" w:rsidRPr="00D72A98" w:rsidRDefault="00D72A98" w:rsidP="00D72A98">
    <w:pPr>
      <w:tabs>
        <w:tab w:val="center" w:pos="4252"/>
        <w:tab w:val="right" w:pos="8504"/>
      </w:tabs>
      <w:rPr>
        <w:rFonts w:ascii="Arial" w:hAnsi="Arial"/>
        <w:b/>
        <w:color w:val="002060"/>
        <w:lang w:val="fr-FR"/>
      </w:rPr>
    </w:pPr>
  </w:p>
  <w:p w14:paraId="36DDCC39" w14:textId="77777777" w:rsidR="00D72A98" w:rsidRPr="007E0DB0" w:rsidRDefault="00D72A98" w:rsidP="00D72A98">
    <w:pPr>
      <w:pStyle w:val="Header"/>
      <w:rPr>
        <w:sz w:val="24"/>
        <w:szCs w:val="24"/>
        <w:lang w:val="en-US"/>
      </w:rPr>
    </w:pPr>
    <w:r w:rsidRPr="00D72A98">
      <w:rPr>
        <w:rFonts w:ascii="Arial" w:hAnsi="Arial"/>
        <w:b/>
        <w:color w:val="002060"/>
        <w:lang w:val="fr-FR"/>
      </w:rPr>
      <w:tab/>
      <w:t xml:space="preserve">                                                                  </w:t>
    </w:r>
    <w:r w:rsidR="006D22C5">
      <w:rPr>
        <w:rFonts w:ascii="Arial" w:hAnsi="Arial"/>
        <w:b/>
        <w:color w:val="002060"/>
        <w:lang w:val="fr-FR"/>
      </w:rPr>
      <w:t xml:space="preserve">    </w:t>
    </w:r>
    <w:r w:rsidRPr="00D72A98">
      <w:rPr>
        <w:rFonts w:ascii="Arial" w:hAnsi="Arial"/>
        <w:b/>
        <w:color w:val="002060"/>
        <w:lang w:val="fr-FR"/>
      </w:rPr>
      <w:t xml:space="preserve"> </w:t>
    </w:r>
    <w:r w:rsidR="006D22C5">
      <w:rPr>
        <w:rFonts w:ascii="Arial" w:hAnsi="Arial"/>
        <w:b/>
        <w:color w:val="002060"/>
        <w:sz w:val="24"/>
        <w:szCs w:val="24"/>
        <w:lang w:val="fr-FR"/>
      </w:rPr>
      <w:t>PROJ</w:t>
    </w:r>
    <w:r w:rsidR="007E7587">
      <w:rPr>
        <w:rFonts w:ascii="Arial" w:hAnsi="Arial"/>
        <w:b/>
        <w:color w:val="002060"/>
        <w:sz w:val="24"/>
        <w:szCs w:val="24"/>
        <w:lang w:val="fr-FR"/>
      </w:rPr>
      <w:t>ECT, DESIGN &amp; AGRE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F9"/>
    <w:rsid w:val="000354CE"/>
    <w:rsid w:val="000453AF"/>
    <w:rsid w:val="000F0344"/>
    <w:rsid w:val="000F2EF7"/>
    <w:rsid w:val="00121036"/>
    <w:rsid w:val="00134BE5"/>
    <w:rsid w:val="0016163F"/>
    <w:rsid w:val="0019713C"/>
    <w:rsid w:val="001C4C5B"/>
    <w:rsid w:val="001C6590"/>
    <w:rsid w:val="001E020E"/>
    <w:rsid w:val="001E137D"/>
    <w:rsid w:val="00233E83"/>
    <w:rsid w:val="00245982"/>
    <w:rsid w:val="002A51F9"/>
    <w:rsid w:val="002B6084"/>
    <w:rsid w:val="002C2F94"/>
    <w:rsid w:val="0031793F"/>
    <w:rsid w:val="00317BB7"/>
    <w:rsid w:val="00321F10"/>
    <w:rsid w:val="00334452"/>
    <w:rsid w:val="003458F7"/>
    <w:rsid w:val="003727A7"/>
    <w:rsid w:val="003E07A4"/>
    <w:rsid w:val="00407158"/>
    <w:rsid w:val="00411C1B"/>
    <w:rsid w:val="00437B97"/>
    <w:rsid w:val="004636F7"/>
    <w:rsid w:val="00464DE0"/>
    <w:rsid w:val="0048099A"/>
    <w:rsid w:val="004A064D"/>
    <w:rsid w:val="004A22BF"/>
    <w:rsid w:val="004B6F41"/>
    <w:rsid w:val="004D68A4"/>
    <w:rsid w:val="004E522A"/>
    <w:rsid w:val="005065BE"/>
    <w:rsid w:val="00540ADB"/>
    <w:rsid w:val="005A5C4F"/>
    <w:rsid w:val="005C02CE"/>
    <w:rsid w:val="0060518C"/>
    <w:rsid w:val="00634249"/>
    <w:rsid w:val="006879CF"/>
    <w:rsid w:val="006A2004"/>
    <w:rsid w:val="006D2116"/>
    <w:rsid w:val="006D22C5"/>
    <w:rsid w:val="006D4967"/>
    <w:rsid w:val="006D4CC9"/>
    <w:rsid w:val="0070619B"/>
    <w:rsid w:val="00721A9C"/>
    <w:rsid w:val="00753B7F"/>
    <w:rsid w:val="0077141B"/>
    <w:rsid w:val="007A4CFF"/>
    <w:rsid w:val="007B1836"/>
    <w:rsid w:val="007B34A2"/>
    <w:rsid w:val="007D5BA3"/>
    <w:rsid w:val="007E0DB0"/>
    <w:rsid w:val="007E7587"/>
    <w:rsid w:val="0082041D"/>
    <w:rsid w:val="008508AB"/>
    <w:rsid w:val="0086249E"/>
    <w:rsid w:val="00867757"/>
    <w:rsid w:val="00886D19"/>
    <w:rsid w:val="008A2C14"/>
    <w:rsid w:val="008C2F71"/>
    <w:rsid w:val="008E0CC5"/>
    <w:rsid w:val="00902768"/>
    <w:rsid w:val="00913594"/>
    <w:rsid w:val="00934ACD"/>
    <w:rsid w:val="009E54C5"/>
    <w:rsid w:val="009F1598"/>
    <w:rsid w:val="00A90654"/>
    <w:rsid w:val="00AA4F74"/>
    <w:rsid w:val="00AB6A55"/>
    <w:rsid w:val="00B45325"/>
    <w:rsid w:val="00B653AB"/>
    <w:rsid w:val="00B6629D"/>
    <w:rsid w:val="00B772BE"/>
    <w:rsid w:val="00B962BC"/>
    <w:rsid w:val="00BB4998"/>
    <w:rsid w:val="00BB647F"/>
    <w:rsid w:val="00BC3951"/>
    <w:rsid w:val="00C27CB8"/>
    <w:rsid w:val="00C57EBC"/>
    <w:rsid w:val="00C70A70"/>
    <w:rsid w:val="00CB66EC"/>
    <w:rsid w:val="00CE5B7A"/>
    <w:rsid w:val="00D24C84"/>
    <w:rsid w:val="00D34BE1"/>
    <w:rsid w:val="00D50518"/>
    <w:rsid w:val="00D65C98"/>
    <w:rsid w:val="00D72A98"/>
    <w:rsid w:val="00D94CB7"/>
    <w:rsid w:val="00DC5676"/>
    <w:rsid w:val="00DE33E6"/>
    <w:rsid w:val="00DF00F5"/>
    <w:rsid w:val="00E013A1"/>
    <w:rsid w:val="00E3293A"/>
    <w:rsid w:val="00E44DA5"/>
    <w:rsid w:val="00E5497E"/>
    <w:rsid w:val="00E60AAC"/>
    <w:rsid w:val="00EA031D"/>
    <w:rsid w:val="00F10177"/>
    <w:rsid w:val="00FB66C5"/>
    <w:rsid w:val="00FC19F2"/>
    <w:rsid w:val="00FE01A1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1991A70"/>
  <w15:docId w15:val="{6D8246BC-5B32-4A95-92DE-C79B13F9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A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A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D72A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A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A98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9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6D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CAC1-C18B-4A51-82C8-6153A97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 Iglesias Carmen (M4I)</dc:creator>
  <cp:lastModifiedBy>Helma Kuijpers</cp:lastModifiedBy>
  <cp:revision>3</cp:revision>
  <dcterms:created xsi:type="dcterms:W3CDTF">2025-10-31T13:01:00Z</dcterms:created>
  <dcterms:modified xsi:type="dcterms:W3CDTF">2025-12-19T10:48:00Z</dcterms:modified>
</cp:coreProperties>
</file>